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77777777" w:rsidR="00AF69EA" w:rsidRDefault="00AF69EA" w:rsidP="00AF69EA">
      <w:r>
        <w:rPr>
          <w:rFonts w:hint="eastAsia"/>
        </w:rPr>
        <w:t>스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B238816" w:rsidR="00AF69EA" w:rsidRDefault="00F02186" w:rsidP="00455852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1C5BB823" w14:textId="37260911" w:rsidR="00AF69EA" w:rsidRDefault="00F02186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455852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402F6B" w14:paraId="3517AB88" w14:textId="77777777" w:rsidTr="00AF69EA">
        <w:tc>
          <w:tcPr>
            <w:tcW w:w="1340" w:type="dxa"/>
          </w:tcPr>
          <w:p w14:paraId="3E074C16" w14:textId="726ACDB4" w:rsidR="00402F6B" w:rsidRDefault="0036349C" w:rsidP="00455852">
            <w:pPr>
              <w:jc w:val="left"/>
            </w:pPr>
            <w:r>
              <w:rPr>
                <w:rFonts w:hint="eastAsia"/>
              </w:rPr>
              <w:t>2018-04-08</w:t>
            </w:r>
          </w:p>
        </w:tc>
        <w:tc>
          <w:tcPr>
            <w:tcW w:w="1623" w:type="dxa"/>
          </w:tcPr>
          <w:p w14:paraId="38FEB744" w14:textId="1BC6A713" w:rsidR="00402F6B" w:rsidRDefault="00402F6B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1EC98C4A" w14:textId="32B3589D" w:rsidR="00402F6B" w:rsidRDefault="0036349C" w:rsidP="00455852">
            <w:pPr>
              <w:jc w:val="left"/>
            </w:pPr>
            <w:r>
              <w:rPr>
                <w:rFonts w:hint="eastAsia"/>
              </w:rPr>
              <w:t>초안 마무리</w:t>
            </w:r>
          </w:p>
        </w:tc>
      </w:tr>
      <w:tr w:rsidR="00307B83" w14:paraId="225C461C" w14:textId="77777777" w:rsidTr="007224A5">
        <w:tc>
          <w:tcPr>
            <w:tcW w:w="1340" w:type="dxa"/>
            <w:shd w:val="clear" w:color="auto" w:fill="FFFF00"/>
          </w:tcPr>
          <w:p w14:paraId="476B0C7E" w14:textId="48FA5D77" w:rsidR="00307B83" w:rsidRPr="007224A5" w:rsidRDefault="00307B83" w:rsidP="00455852">
            <w:pPr>
              <w:jc w:val="left"/>
              <w:rPr>
                <w:rFonts w:hint="eastAsia"/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2018-04-10</w:t>
            </w:r>
          </w:p>
        </w:tc>
        <w:tc>
          <w:tcPr>
            <w:tcW w:w="1623" w:type="dxa"/>
            <w:shd w:val="clear" w:color="auto" w:fill="FFFF00"/>
          </w:tcPr>
          <w:p w14:paraId="70CB191C" w14:textId="4092687B" w:rsidR="00307B83" w:rsidRPr="007224A5" w:rsidRDefault="00307B83" w:rsidP="00455852">
            <w:pPr>
              <w:jc w:val="left"/>
              <w:rPr>
                <w:rFonts w:hint="eastAsia"/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A8F311F" w14:textId="5BF87A8E" w:rsidR="00307B83" w:rsidRPr="007224A5" w:rsidRDefault="00307B83" w:rsidP="00455852">
            <w:pPr>
              <w:jc w:val="left"/>
              <w:rPr>
                <w:rFonts w:hint="eastAsia"/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스킬 종류</w:t>
            </w:r>
            <w:r w:rsidR="007224A5" w:rsidRPr="007224A5">
              <w:rPr>
                <w:rFonts w:hint="eastAsia"/>
                <w:highlight w:val="yellow"/>
              </w:rPr>
              <w:t xml:space="preserve"> 추가</w:t>
            </w:r>
          </w:p>
        </w:tc>
      </w:tr>
    </w:tbl>
    <w:p w14:paraId="1C2B5AD9" w14:textId="77777777" w:rsidR="00AF69EA" w:rsidRDefault="00AF69EA" w:rsidP="00AF69EA"/>
    <w:p w14:paraId="4648EC1B" w14:textId="77777777" w:rsidR="00AF69EA" w:rsidRDefault="00AF69EA" w:rsidP="00AF69EA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14:paraId="7696A744" w14:textId="77777777" w:rsidR="00944962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4E81F97A" w:rsidR="00AF69EA" w:rsidRDefault="00D77D10" w:rsidP="00AF69EA">
      <w:pPr>
        <w:pStyle w:val="a4"/>
        <w:numPr>
          <w:ilvl w:val="0"/>
          <w:numId w:val="2"/>
        </w:numPr>
        <w:ind w:leftChars="0"/>
      </w:pPr>
      <w:r>
        <w:t>PC</w:t>
      </w:r>
      <w:r>
        <w:rPr>
          <w:rFonts w:hint="eastAsia"/>
        </w:rPr>
        <w:t>가 사용하는 스킬을</w:t>
      </w:r>
      <w:r w:rsidR="00AF69EA">
        <w:rPr>
          <w:rFonts w:hint="eastAsia"/>
        </w:rPr>
        <w:t xml:space="preserve"> 정의한다.</w:t>
      </w:r>
    </w:p>
    <w:p w14:paraId="4EEC0C15" w14:textId="77777777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습득할 수 있는 형태의 </w:t>
      </w:r>
      <w:r>
        <w:t xml:space="preserve">NPC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Default="00AF69EA" w:rsidP="00AF69EA"/>
    <w:p w14:paraId="037D93CA" w14:textId="77777777" w:rsidR="00AF69EA" w:rsidRDefault="00AF69EA" w:rsidP="00AF69E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77777777" w:rsidR="00AF69EA" w:rsidRDefault="00AF69EA" w:rsidP="00AF69E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게임에서와 다르게 게임 내 아이템의 역할을 하기 때문에 그에 대한 타 부서의 이해를 돕기 위해 작성함.</w:t>
      </w:r>
    </w:p>
    <w:p w14:paraId="7CD2D468" w14:textId="77777777" w:rsidR="00AF69EA" w:rsidRDefault="00AF69EA" w:rsidP="00AF69EA"/>
    <w:p w14:paraId="3F2B962A" w14:textId="77777777" w:rsidR="00AF69EA" w:rsidRDefault="00AF69EA" w:rsidP="00AF69E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스킬</w:t>
      </w:r>
    </w:p>
    <w:p w14:paraId="058FCB22" w14:textId="1AF9AE40" w:rsidR="00E646E2" w:rsidRDefault="00AF69EA" w:rsidP="00321220">
      <w:r>
        <w:rPr>
          <w:rFonts w:hint="eastAsia"/>
        </w:rPr>
        <w:t>3</w:t>
      </w:r>
      <w:r>
        <w:t xml:space="preserve">.1. </w:t>
      </w:r>
      <w:r w:rsidR="00321220">
        <w:rPr>
          <w:rFonts w:hint="eastAsia"/>
        </w:rPr>
        <w:t>PC_</w:t>
      </w:r>
      <w:r w:rsidR="00321220">
        <w:t>스킬</w:t>
      </w:r>
      <w:r w:rsidR="00321220">
        <w:rPr>
          <w:rFonts w:hint="eastAsia"/>
        </w:rPr>
        <w:t>의 정의</w:t>
      </w:r>
    </w:p>
    <w:p w14:paraId="50CC4217" w14:textId="7C3EEAE9" w:rsidR="00321220" w:rsidRP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PC</w:t>
      </w:r>
      <w:r>
        <w:t>_</w:t>
      </w:r>
      <w:r>
        <w:rPr>
          <w:rFonts w:hint="eastAsia"/>
        </w:rPr>
        <w:t>스킬을 아이템 형태로 습득한 특수 기술이다.</w:t>
      </w:r>
      <w:r w:rsidR="00A4025B">
        <w:t xml:space="preserve"> </w:t>
      </w:r>
      <w:r w:rsidR="00F827D1">
        <w:rPr>
          <w:rFonts w:hint="eastAsia"/>
        </w:rPr>
        <w:t>스킬의 아이템화는 스킬 스크롤이라 한다.</w:t>
      </w:r>
    </w:p>
    <w:p w14:paraId="58DD107B" w14:textId="77777777" w:rsidR="00321220" w:rsidRDefault="00321220" w:rsidP="00321220"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스킬의 획득</w:t>
      </w:r>
    </w:p>
    <w:p w14:paraId="33CE31B3" w14:textId="3244B336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가 사망하면 확률에 의하여 자동으로 </w:t>
      </w:r>
      <w:commentRangeStart w:id="1"/>
      <w:r w:rsidR="00F403A4">
        <w:rPr>
          <w:rFonts w:hint="eastAsia"/>
        </w:rPr>
        <w:t>아이템 드랍</w:t>
      </w:r>
      <w:commentRangeEnd w:id="1"/>
      <w:r w:rsidR="00323C0B">
        <w:rPr>
          <w:rStyle w:val="a5"/>
        </w:rPr>
        <w:commentReference w:id="1"/>
      </w:r>
      <w:r w:rsidR="00F403A4">
        <w:rPr>
          <w:rFonts w:hint="eastAsia"/>
        </w:rPr>
        <w:t xml:space="preserve">, 습득하면 </w:t>
      </w:r>
      <w:r w:rsidR="00F403A4">
        <w:t>PC</w:t>
      </w:r>
      <w:r w:rsidR="00F403A4">
        <w:rPr>
          <w:rFonts w:hint="eastAsia"/>
        </w:rPr>
        <w:t xml:space="preserve">의 </w:t>
      </w:r>
      <w:commentRangeStart w:id="2"/>
      <w:r w:rsidR="00F403A4">
        <w:rPr>
          <w:rFonts w:hint="eastAsia"/>
        </w:rPr>
        <w:t>인벤토리</w:t>
      </w:r>
      <w:commentRangeEnd w:id="2"/>
      <w:r w:rsidR="00323C0B">
        <w:rPr>
          <w:rStyle w:val="a5"/>
        </w:rPr>
        <w:commentReference w:id="2"/>
      </w:r>
      <w:r w:rsidR="00F403A4">
        <w:rPr>
          <w:rFonts w:hint="eastAsia"/>
        </w:rPr>
        <w:t>에</w:t>
      </w:r>
      <w:r w:rsidR="00F403A4">
        <w:rPr>
          <w:rStyle w:val="ac"/>
        </w:rPr>
        <w:footnoteReference w:id="1"/>
      </w:r>
      <w:r w:rsidR="00F403A4">
        <w:rPr>
          <w:rFonts w:hint="eastAsia"/>
        </w:rPr>
        <w:t xml:space="preserve"> 저장된다.</w:t>
      </w:r>
    </w:p>
    <w:p w14:paraId="085572E7" w14:textId="0FC6AA42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킬을 획득 할 경우 </w:t>
      </w:r>
      <w:r>
        <w:t>QWE</w:t>
      </w:r>
      <w:r>
        <w:rPr>
          <w:rFonts w:hint="eastAsia"/>
        </w:rPr>
        <w:t>창</w:t>
      </w:r>
      <w:r w:rsidR="00F403A4">
        <w:rPr>
          <w:rStyle w:val="ac"/>
        </w:rPr>
        <w:footnoteReference w:id="2"/>
      </w:r>
      <w:r>
        <w:rPr>
          <w:rFonts w:hint="eastAsia"/>
        </w:rPr>
        <w:t>에 우선 등록된다.</w:t>
      </w:r>
    </w:p>
    <w:p w14:paraId="5125B759" w14:textId="3C5570C4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t>3</w:t>
      </w:r>
      <w:r>
        <w:rPr>
          <w:rFonts w:hint="eastAsia"/>
        </w:rPr>
        <w:t xml:space="preserve">가지 스킬을 모두 보유하고 있을 경우 </w:t>
      </w:r>
      <w:proofErr w:type="spellStart"/>
      <w:r>
        <w:rPr>
          <w:rFonts w:hint="eastAsia"/>
        </w:rPr>
        <w:t>스킬</w:t>
      </w:r>
      <w:r w:rsidR="00F403A4">
        <w:rPr>
          <w:rFonts w:hint="eastAsia"/>
        </w:rPr>
        <w:t>창</w:t>
      </w:r>
      <w:proofErr w:type="spellEnd"/>
      <w:r w:rsidR="00F403A4">
        <w:rPr>
          <w:rStyle w:val="ac"/>
        </w:rPr>
        <w:footnoteReference w:id="3"/>
      </w:r>
      <w:r w:rsidR="00F403A4">
        <w:rPr>
          <w:rFonts w:hint="eastAsia"/>
        </w:rPr>
        <w:t xml:space="preserve">에 </w:t>
      </w:r>
      <w:r>
        <w:rPr>
          <w:rFonts w:hint="eastAsia"/>
        </w:rPr>
        <w:t>보관된다.</w:t>
      </w:r>
    </w:p>
    <w:p w14:paraId="2EF7AA59" w14:textId="77777777" w:rsidR="00321220" w:rsidRDefault="00321220" w:rsidP="00321220">
      <w:r>
        <w:rPr>
          <w:rFonts w:hint="eastAsia"/>
        </w:rPr>
        <w:t>3</w:t>
      </w:r>
      <w:r>
        <w:t xml:space="preserve">.3. </w:t>
      </w:r>
      <w:r>
        <w:rPr>
          <w:rFonts w:hint="eastAsia"/>
        </w:rPr>
        <w:t>스킬의 파기</w:t>
      </w:r>
    </w:p>
    <w:p w14:paraId="6E4EEA14" w14:textId="44641345" w:rsidR="00321220" w:rsidRDefault="00321220" w:rsidP="0032122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스킬을 소지함에 있어 특정 개수 이상의 스킬을 소유하려고 시도 할 경우 A</w:t>
      </w:r>
      <w:r>
        <w:t xml:space="preserve">ct </w:t>
      </w:r>
      <w:r>
        <w:rPr>
          <w:rFonts w:hint="eastAsia"/>
        </w:rPr>
        <w:t xml:space="preserve">내의 몬스터를 처치하고 자동으로 </w:t>
      </w:r>
      <w:r w:rsidR="005A6466">
        <w:rPr>
          <w:rFonts w:hint="eastAsia"/>
        </w:rPr>
        <w:t>인벤토리에 갱신된다.</w:t>
      </w:r>
    </w:p>
    <w:p w14:paraId="6476E19F" w14:textId="77777777" w:rsidR="00321220" w:rsidRDefault="00321220" w:rsidP="0032122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오픈 된 인벤토리에서 개수 이상의 스킬을 선택하여 파기 하여야 한다.</w:t>
      </w:r>
    </w:p>
    <w:p w14:paraId="23DCEBD5" w14:textId="1220EB1E" w:rsidR="008C51EF" w:rsidRPr="00EE0946" w:rsidRDefault="008C51EF" w:rsidP="008C51EF">
      <w:pPr>
        <w:rPr>
          <w:highlight w:val="yellow"/>
        </w:rPr>
      </w:pPr>
      <w:r w:rsidRPr="00EE0946">
        <w:rPr>
          <w:rFonts w:hint="eastAsia"/>
          <w:highlight w:val="yellow"/>
        </w:rPr>
        <w:t xml:space="preserve">3.4. </w:t>
      </w:r>
      <w:r w:rsidR="00402F6B" w:rsidRPr="00EE0946">
        <w:rPr>
          <w:rFonts w:hint="eastAsia"/>
          <w:highlight w:val="yellow"/>
        </w:rPr>
        <w:t>스킬의 종류</w:t>
      </w:r>
    </w:p>
    <w:p w14:paraId="6944A59E" w14:textId="6CA0D27F" w:rsidR="00402F6B" w:rsidRPr="00EE0946" w:rsidRDefault="007A387B" w:rsidP="00307B83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>m</w:t>
      </w:r>
      <w:r w:rsidR="00A40309" w:rsidRPr="00EE0946">
        <w:rPr>
          <w:highlight w:val="yellow"/>
        </w:rPr>
        <w:t>elee:</w:t>
      </w:r>
      <w:r w:rsidR="00A40309" w:rsidRPr="00EE0946">
        <w:rPr>
          <w:rFonts w:hint="eastAsia"/>
          <w:highlight w:val="yellow"/>
        </w:rPr>
        <w:t xml:space="preserve"> 근접 공격 스킬</w:t>
      </w:r>
    </w:p>
    <w:p w14:paraId="34DAC705" w14:textId="474EF895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rFonts w:hint="eastAsia"/>
          <w:highlight w:val="yellow"/>
        </w:rPr>
      </w:pPr>
      <w:r w:rsidRPr="00EE0946">
        <w:rPr>
          <w:highlight w:val="yellow"/>
        </w:rPr>
        <w:t>r</w:t>
      </w:r>
      <w:r w:rsidR="00A40309" w:rsidRPr="00EE0946">
        <w:rPr>
          <w:rFonts w:hint="eastAsia"/>
          <w:highlight w:val="yellow"/>
        </w:rPr>
        <w:t>ange</w:t>
      </w:r>
      <w:r w:rsidR="00A40309" w:rsidRPr="00EE0946">
        <w:rPr>
          <w:highlight w:val="yellow"/>
        </w:rPr>
        <w:t>:</w:t>
      </w:r>
      <w:r w:rsidR="00A40309" w:rsidRPr="00EE0946">
        <w:rPr>
          <w:rFonts w:hint="eastAsia"/>
          <w:highlight w:val="yellow"/>
        </w:rPr>
        <w:t xml:space="preserve"> </w:t>
      </w:r>
      <w:r w:rsidRPr="00EE0946">
        <w:rPr>
          <w:rFonts w:hint="eastAsia"/>
          <w:highlight w:val="yellow"/>
        </w:rPr>
        <w:t>투사체가 보이는 일직선 원거리 공격</w:t>
      </w:r>
    </w:p>
    <w:p w14:paraId="1EA75F52" w14:textId="44433419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lastRenderedPageBreak/>
        <w:t>bounce</w:t>
      </w:r>
      <w:r w:rsidRPr="00EE0946">
        <w:rPr>
          <w:highlight w:val="yellow"/>
        </w:rPr>
        <w:t xml:space="preserve">: </w:t>
      </w:r>
      <w:r w:rsidRPr="00EE0946">
        <w:rPr>
          <w:rFonts w:hint="eastAsia"/>
          <w:highlight w:val="yellow"/>
        </w:rPr>
        <w:t>투사체가 보이는 공선형 원거리 공격</w:t>
      </w:r>
      <w:r w:rsidR="00293732" w:rsidRPr="00EE0946">
        <w:rPr>
          <w:rFonts w:hint="eastAsia"/>
          <w:highlight w:val="yellow"/>
        </w:rPr>
        <w:t xml:space="preserve">, 설정으로 인해 바닥 </w:t>
      </w:r>
      <w:proofErr w:type="spellStart"/>
      <w:r w:rsidR="00293732" w:rsidRPr="00EE0946">
        <w:rPr>
          <w:rFonts w:hint="eastAsia"/>
          <w:highlight w:val="yellow"/>
        </w:rPr>
        <w:t>충돌값으로</w:t>
      </w:r>
      <w:proofErr w:type="spellEnd"/>
      <w:r w:rsidR="00293732" w:rsidRPr="00EE0946">
        <w:rPr>
          <w:rFonts w:hint="eastAsia"/>
          <w:highlight w:val="yellow"/>
        </w:rPr>
        <w:t xml:space="preserve"> </w:t>
      </w:r>
      <w:r w:rsidR="00EE0946" w:rsidRPr="00EE0946">
        <w:rPr>
          <w:rFonts w:hint="eastAsia"/>
          <w:highlight w:val="yellow"/>
        </w:rPr>
        <w:t>투사체가 튀어 오른다.</w:t>
      </w:r>
    </w:p>
    <w:p w14:paraId="79DC4AC9" w14:textId="77777777" w:rsidR="007A387B" w:rsidRPr="00EE0946" w:rsidRDefault="007A387B" w:rsidP="007A387B">
      <w:pPr>
        <w:rPr>
          <w:rFonts w:hint="eastAsia"/>
          <w:highlight w:val="yellow"/>
        </w:rPr>
      </w:pPr>
    </w:p>
    <w:p w14:paraId="39F94ED2" w14:textId="7CC37B5B" w:rsidR="007A387B" w:rsidRPr="00EE0946" w:rsidRDefault="007A387B" w:rsidP="007A387B">
      <w:pPr>
        <w:pStyle w:val="a4"/>
        <w:ind w:leftChars="0" w:left="400"/>
        <w:rPr>
          <w:rFonts w:hint="eastAsia"/>
          <w:highlight w:val="yellow"/>
        </w:rPr>
      </w:pPr>
      <w:r w:rsidRPr="00EE0946">
        <w:rPr>
          <w:noProof/>
          <w:highlight w:val="yellow"/>
        </w:rPr>
        <w:drawing>
          <wp:inline distT="0" distB="0" distL="0" distR="0" wp14:anchorId="3B39ABF4" wp14:editId="2E868656">
            <wp:extent cx="3480955" cy="2743627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55" cy="27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46">
        <w:rPr>
          <w:rFonts w:hint="eastAsia"/>
          <w:highlight w:val="yellow"/>
        </w:rPr>
        <w:t>bounce공격 예시)</w:t>
      </w:r>
    </w:p>
    <w:p w14:paraId="59B4A890" w14:textId="2B662829" w:rsidR="00D97DFC" w:rsidRPr="00EE0946" w:rsidRDefault="007A387B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 xml:space="preserve">dash: 이동형 근접공격 스킬 사용 시 </w:t>
      </w:r>
      <w:r w:rsidR="00293732" w:rsidRPr="00EE0946">
        <w:rPr>
          <w:rFonts w:hint="eastAsia"/>
          <w:highlight w:val="yellow"/>
        </w:rPr>
        <w:t xml:space="preserve">PC, NPC이동 방향으로 빠르게 이동, 캐릭터 </w:t>
      </w:r>
      <w:proofErr w:type="spellStart"/>
      <w:r w:rsidR="00293732" w:rsidRPr="00EE0946">
        <w:rPr>
          <w:rFonts w:hint="eastAsia"/>
          <w:highlight w:val="yellow"/>
        </w:rPr>
        <w:t>충돌값이</w:t>
      </w:r>
      <w:proofErr w:type="spellEnd"/>
      <w:r w:rsidR="00293732" w:rsidRPr="00EE0946">
        <w:rPr>
          <w:rFonts w:hint="eastAsia"/>
          <w:highlight w:val="yellow"/>
        </w:rPr>
        <w:t xml:space="preserve"> 없어져서 이동 최대거리까지 이동</w:t>
      </w:r>
    </w:p>
    <w:p w14:paraId="23C6B280" w14:textId="76D3DAFD" w:rsidR="00D97DFC" w:rsidRPr="00EE0946" w:rsidRDefault="00D97DFC" w:rsidP="00D97DFC">
      <w:pPr>
        <w:pStyle w:val="a4"/>
        <w:numPr>
          <w:ilvl w:val="0"/>
          <w:numId w:val="18"/>
        </w:numPr>
        <w:ind w:leftChars="0"/>
        <w:rPr>
          <w:rFonts w:hint="eastAsia"/>
          <w:highlight w:val="yellow"/>
        </w:rPr>
      </w:pPr>
      <w:r w:rsidRPr="00EE0946">
        <w:rPr>
          <w:highlight w:val="yellow"/>
        </w:rPr>
        <w:t xml:space="preserve">instant: </w:t>
      </w:r>
      <w:proofErr w:type="spellStart"/>
      <w:r w:rsidR="008D2555" w:rsidRPr="00EE0946">
        <w:rPr>
          <w:rFonts w:hint="eastAsia"/>
          <w:highlight w:val="yellow"/>
        </w:rPr>
        <w:t>즉발성</w:t>
      </w:r>
      <w:proofErr w:type="spellEnd"/>
      <w:r w:rsidR="008D2555" w:rsidRPr="00EE0946">
        <w:rPr>
          <w:rFonts w:hint="eastAsia"/>
          <w:highlight w:val="yellow"/>
        </w:rPr>
        <w:t xml:space="preserve"> 스킬, 투사체는 없음</w:t>
      </w:r>
    </w:p>
    <w:p w14:paraId="2985439E" w14:textId="77777777" w:rsidR="00F403A4" w:rsidRPr="008D2555" w:rsidRDefault="00F403A4" w:rsidP="008C51EF"/>
    <w:p w14:paraId="45A3119F" w14:textId="70B19F99" w:rsidR="008C51EF" w:rsidRDefault="008C51EF" w:rsidP="008C51EF">
      <w:r>
        <w:t xml:space="preserve">3.5. </w:t>
      </w:r>
      <w:r w:rsidR="00402F6B">
        <w:rPr>
          <w:rFonts w:hint="eastAsia"/>
        </w:rPr>
        <w:t>스킬의 사용</w:t>
      </w:r>
    </w:p>
    <w:p w14:paraId="13E88DB5" w14:textId="533631E3" w:rsidR="00402F6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PC는 NPC에게서 습득한 </w:t>
      </w:r>
      <w:proofErr w:type="spellStart"/>
      <w:r>
        <w:rPr>
          <w:rFonts w:hint="eastAsia"/>
        </w:rPr>
        <w:t>스킬스크롤을</w:t>
      </w:r>
      <w:proofErr w:type="spellEnd"/>
      <w:r>
        <w:rPr>
          <w:rFonts w:hint="eastAsia"/>
        </w:rPr>
        <w:t xml:space="preserve"> 사용함으로써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배울 수 있다.</w:t>
      </w:r>
    </w:p>
    <w:p w14:paraId="6124BEA2" w14:textId="500147CB" w:rsidR="00A4025B" w:rsidRDefault="00A4025B" w:rsidP="00A4025B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등록되며, 플레이어가 임의로 </w:t>
      </w:r>
      <w:r>
        <w:t>QWE</w:t>
      </w:r>
      <w:r>
        <w:rPr>
          <w:rFonts w:hint="eastAsia"/>
        </w:rPr>
        <w:t>창에 등록, 사용이 가능하다.</w:t>
      </w:r>
    </w:p>
    <w:p w14:paraId="5C2C05DE" w14:textId="77777777" w:rsidR="00A4025B" w:rsidRPr="00A4025B" w:rsidRDefault="00A4025B" w:rsidP="00A4025B">
      <w:pPr>
        <w:pStyle w:val="a4"/>
        <w:ind w:leftChars="0" w:left="400"/>
      </w:pPr>
    </w:p>
    <w:p w14:paraId="1FE6836C" w14:textId="63405CA5" w:rsidR="00E646E2" w:rsidRDefault="00402F6B" w:rsidP="005E5651">
      <w:r>
        <w:t>4</w:t>
      </w:r>
      <w:r w:rsidR="00E646E2" w:rsidRPr="00402F6B">
        <w:t xml:space="preserve">. </w:t>
      </w:r>
      <w:proofErr w:type="spellStart"/>
      <w:r w:rsidR="00E646E2" w:rsidRPr="00402F6B">
        <w:rPr>
          <w:rFonts w:hint="eastAsia"/>
        </w:rPr>
        <w:t>궁극기</w:t>
      </w:r>
      <w:proofErr w:type="spellEnd"/>
      <w:r w:rsidR="00E646E2" w:rsidRPr="00402F6B">
        <w:rPr>
          <w:rFonts w:hint="eastAsia"/>
        </w:rPr>
        <w:t xml:space="preserve"> </w:t>
      </w:r>
      <w:r w:rsidRPr="00402F6B">
        <w:rPr>
          <w:rFonts w:hint="eastAsia"/>
        </w:rPr>
        <w:t>스킬</w:t>
      </w:r>
    </w:p>
    <w:p w14:paraId="1FEA0EA9" w14:textId="577CF5CD" w:rsidR="00A4025B" w:rsidRDefault="00402F6B" w:rsidP="00A4025B"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정의</w:t>
      </w:r>
    </w:p>
    <w:p w14:paraId="0B1F64F5" w14:textId="27D37600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고유의 스킬로써 </w:t>
      </w:r>
      <w:r w:rsidR="00A4025B">
        <w:t>QWE</w:t>
      </w:r>
      <w:r w:rsidR="00A4025B">
        <w:rPr>
          <w:rFonts w:hint="eastAsia"/>
        </w:rPr>
        <w:t xml:space="preserve">창에 등록된 스킬의 조합으로 </w:t>
      </w:r>
      <w:r w:rsidR="00DA6A8B">
        <w:rPr>
          <w:rFonts w:hint="eastAsia"/>
        </w:rPr>
        <w:t xml:space="preserve">R창에 </w:t>
      </w:r>
      <w:r w:rsidR="00A4025B">
        <w:t>ON, OFF</w:t>
      </w:r>
      <w:r w:rsidR="00A4025B">
        <w:rPr>
          <w:rFonts w:hint="eastAsia"/>
        </w:rPr>
        <w:t>할 수 있다.</w:t>
      </w:r>
    </w:p>
    <w:p w14:paraId="3EAAD4FB" w14:textId="273BE3C7" w:rsidR="00A4025B" w:rsidRDefault="00A4025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 w:rsidR="00323C0B">
        <w:rPr>
          <w:rFonts w:hint="eastAsia"/>
        </w:rPr>
        <w:t>컨텐츠</w:t>
      </w:r>
      <w:proofErr w:type="spellEnd"/>
      <w:r w:rsidR="00323C0B">
        <w:rPr>
          <w:rFonts w:hint="eastAsia"/>
        </w:rPr>
        <w:t xml:space="preserve"> 적 분류에 따라 두가지가</w:t>
      </w:r>
      <w:r>
        <w:rPr>
          <w:rFonts w:hint="eastAsia"/>
        </w:rPr>
        <w:t xml:space="preserve"> 존재하며, 각각 </w:t>
      </w:r>
      <w:r>
        <w:t>ON, OFF</w:t>
      </w:r>
      <w:r>
        <w:rPr>
          <w:rFonts w:hint="eastAsia"/>
        </w:rPr>
        <w:t>하는 하는 조건이 다르다.</w:t>
      </w:r>
    </w:p>
    <w:p w14:paraId="01D79569" w14:textId="18A6ECE2" w:rsidR="00402F6B" w:rsidRDefault="00402F6B" w:rsidP="00402F6B">
      <w:r>
        <w:rPr>
          <w:rFonts w:hint="eastAsia"/>
        </w:rPr>
        <w:t>4.2. 기획 의도</w:t>
      </w:r>
    </w:p>
    <w:p w14:paraId="56DA5884" w14:textId="47D138BC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도입함으로써 </w:t>
      </w:r>
      <w:r w:rsidR="009915DA">
        <w:rPr>
          <w:rFonts w:hint="eastAsia"/>
        </w:rPr>
        <w:t>타 스킬 수집에 흥미를 높게 기획한다.</w:t>
      </w:r>
    </w:p>
    <w:p w14:paraId="410916CF" w14:textId="72755E75" w:rsidR="00A4025B" w:rsidRDefault="00A4025B" w:rsidP="00A4025B">
      <w:r>
        <w:rPr>
          <w:rFonts w:hint="eastAsia"/>
        </w:rPr>
        <w:t xml:space="preserve">4.3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종류</w:t>
      </w:r>
    </w:p>
    <w:p w14:paraId="1BB5B261" w14:textId="090F3C3B" w:rsidR="00A4025B" w:rsidRDefault="00A4025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궁극기는</w:t>
      </w:r>
      <w:r w:rsidR="0036349C">
        <w:rPr>
          <w:rFonts w:hint="eastAsia"/>
        </w:rPr>
        <w:t xml:space="preserve"> 현 기획단계에서는 </w:t>
      </w:r>
      <w:r w:rsidR="0036349C">
        <w:t>5</w:t>
      </w:r>
      <w:r w:rsidR="0036349C">
        <w:rPr>
          <w:rFonts w:hint="eastAsia"/>
        </w:rPr>
        <w:t>가지의 종류가 존재한다.</w:t>
      </w:r>
    </w:p>
    <w:p w14:paraId="76629A50" w14:textId="248AD5AA" w:rsidR="00DA6A8B" w:rsidRDefault="00DA6A8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종류는 속성에 따른다.</w:t>
      </w:r>
    </w:p>
    <w:p w14:paraId="68FEE800" w14:textId="6CE026C0" w:rsidR="0036349C" w:rsidRDefault="0036349C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도검류</w:t>
      </w:r>
      <w:proofErr w:type="spellEnd"/>
      <w:r>
        <w:rPr>
          <w:rFonts w:hint="eastAsia"/>
        </w:rPr>
        <w:t xml:space="preserve">, 총기류, </w:t>
      </w:r>
      <w:proofErr w:type="spellStart"/>
      <w:r>
        <w:rPr>
          <w:rFonts w:hint="eastAsia"/>
        </w:rPr>
        <w:t>포탄류</w:t>
      </w:r>
      <w:proofErr w:type="spellEnd"/>
      <w:r>
        <w:rPr>
          <w:rFonts w:hint="eastAsia"/>
        </w:rPr>
        <w:t>, 독극물, 특수무기로 분류된다.</w:t>
      </w:r>
    </w:p>
    <w:p w14:paraId="220454F0" w14:textId="4A2DBA66" w:rsidR="0036349C" w:rsidRDefault="0036349C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자세한 내용은</w:t>
      </w:r>
      <w:r>
        <w:t xml:space="preserve"> </w:t>
      </w:r>
      <w:r w:rsidR="00DA6A8B">
        <w:rPr>
          <w:rFonts w:hint="eastAsia"/>
        </w:rPr>
        <w:t>등급 및 속성.</w:t>
      </w:r>
      <w:proofErr w:type="spellStart"/>
      <w:r w:rsidR="00DA6A8B">
        <w:rPr>
          <w:rFonts w:hint="eastAsia"/>
        </w:rPr>
        <w:t>docx</w:t>
      </w:r>
      <w:proofErr w:type="spellEnd"/>
      <w:r w:rsidR="00DA6A8B">
        <w:rPr>
          <w:rFonts w:hint="eastAsia"/>
        </w:rPr>
        <w:t>에서 확인 가능하다.</w:t>
      </w:r>
    </w:p>
    <w:p w14:paraId="60C9E554" w14:textId="4CFB2181" w:rsidR="0036349C" w:rsidRDefault="0036349C" w:rsidP="0036349C">
      <w:r>
        <w:rPr>
          <w:rFonts w:hint="eastAsia"/>
        </w:rPr>
        <w:t xml:space="preserve">4.4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획득</w:t>
      </w:r>
    </w:p>
    <w:p w14:paraId="784CDF6E" w14:textId="47A2D434" w:rsidR="0036349C" w:rsidRPr="0036349C" w:rsidRDefault="0036349C" w:rsidP="0036349C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궁극기는 QWE창의 조합으로 </w:t>
      </w:r>
      <w:r>
        <w:t>on, off</w:t>
      </w:r>
      <w:r>
        <w:rPr>
          <w:rFonts w:hint="eastAsia"/>
        </w:rPr>
        <w:t xml:space="preserve">가능하며 아래와 같은 </w:t>
      </w:r>
      <w:commentRangeStart w:id="3"/>
      <w:r>
        <w:rPr>
          <w:rFonts w:hint="eastAsia"/>
        </w:rPr>
        <w:t>알고리즘</w:t>
      </w:r>
      <w:commentRangeEnd w:id="3"/>
      <w:r w:rsidR="00DA6A8B">
        <w:rPr>
          <w:rStyle w:val="a5"/>
        </w:rPr>
        <w:commentReference w:id="3"/>
      </w:r>
      <w:r>
        <w:rPr>
          <w:rFonts w:hint="eastAsia"/>
        </w:rPr>
        <w:t>을 사용한다.</w:t>
      </w:r>
    </w:p>
    <w:p w14:paraId="28864A9F" w14:textId="4D71CE4E" w:rsidR="0036349C" w:rsidRPr="007437DE" w:rsidRDefault="00E646E2" w:rsidP="005E5651">
      <w:r w:rsidRPr="00B74770">
        <w:rPr>
          <w:noProof/>
          <w:highlight w:val="yellow"/>
        </w:rPr>
        <w:drawing>
          <wp:inline distT="0" distB="0" distL="0" distR="0" wp14:anchorId="1619159D" wp14:editId="0D0737E8">
            <wp:extent cx="2836047" cy="2406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궁극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24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2EB" w14:textId="77777777" w:rsidR="005E5651" w:rsidRDefault="005E5651" w:rsidP="005E565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77777777" w:rsidR="005E5651" w:rsidRDefault="005E5651" w:rsidP="005E5651">
      <w:r>
        <w:rPr>
          <w:rFonts w:hint="eastAsia"/>
        </w:rPr>
        <w:t>4</w:t>
      </w:r>
      <w:r>
        <w:t xml:space="preserve">.2.1. </w:t>
      </w:r>
      <w:commentRangeStart w:id="4"/>
      <w:proofErr w:type="spellStart"/>
      <w:r>
        <w:t>cid</w:t>
      </w:r>
      <w:commentRangeEnd w:id="4"/>
      <w:proofErr w:type="spellEnd"/>
      <w:r w:rsidR="00DA6A8B">
        <w:rPr>
          <w:rStyle w:val="a5"/>
        </w:rPr>
        <w:commentReference w:id="4"/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523"/>
        <w:gridCol w:w="2432"/>
      </w:tblGrid>
      <w:tr w:rsidR="00323C0B" w:rsidRPr="00323C0B" w14:paraId="7D84B32F" w14:textId="2D8F654A" w:rsidTr="00323C0B">
        <w:tc>
          <w:tcPr>
            <w:tcW w:w="1357" w:type="dxa"/>
            <w:shd w:val="clear" w:color="auto" w:fill="FFFF00"/>
          </w:tcPr>
          <w:p w14:paraId="491EBA4E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,2</w:t>
            </w:r>
          </w:p>
        </w:tc>
        <w:tc>
          <w:tcPr>
            <w:tcW w:w="2523" w:type="dxa"/>
            <w:shd w:val="clear" w:color="auto" w:fill="FFFF00"/>
          </w:tcPr>
          <w:p w14:paraId="7519E575" w14:textId="4D125B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3</w:t>
            </w:r>
          </w:p>
        </w:tc>
        <w:tc>
          <w:tcPr>
            <w:tcW w:w="2432" w:type="dxa"/>
            <w:shd w:val="clear" w:color="auto" w:fill="FFFF00"/>
          </w:tcPr>
          <w:p w14:paraId="712D9222" w14:textId="69F2352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shd w:val="clear" w:color="auto" w:fill="FFFF00"/>
              </w:rPr>
              <w:t xml:space="preserve">4, </w:t>
            </w: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</w:tr>
      <w:tr w:rsidR="00323C0B" w:rsidRPr="00323C0B" w14:paraId="3724F768" w14:textId="7C4C22C6" w:rsidTr="00323C0B">
        <w:tc>
          <w:tcPr>
            <w:tcW w:w="1357" w:type="dxa"/>
            <w:shd w:val="clear" w:color="auto" w:fill="FFFF00"/>
          </w:tcPr>
          <w:p w14:paraId="66DB11AD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P</w:t>
            </w:r>
            <w:r w:rsidRPr="00323C0B">
              <w:rPr>
                <w:shd w:val="clear" w:color="auto" w:fill="FFFF00"/>
              </w:rPr>
              <w:t xml:space="preserve">lace </w:t>
            </w:r>
            <w:r w:rsidRPr="00323C0B">
              <w:rPr>
                <w:rFonts w:hint="eastAsia"/>
                <w:shd w:val="clear" w:color="auto" w:fill="FFFF00"/>
              </w:rPr>
              <w:t>번호</w:t>
            </w:r>
          </w:p>
        </w:tc>
        <w:tc>
          <w:tcPr>
            <w:tcW w:w="2523" w:type="dxa"/>
            <w:shd w:val="clear" w:color="auto" w:fill="FFFF00"/>
          </w:tcPr>
          <w:p w14:paraId="681CE25D" w14:textId="778CCED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속성</w:t>
            </w:r>
          </w:p>
        </w:tc>
        <w:tc>
          <w:tcPr>
            <w:tcW w:w="2432" w:type="dxa"/>
            <w:shd w:val="clear" w:color="auto" w:fill="FFFF00"/>
          </w:tcPr>
          <w:p w14:paraId="0FDF1306" w14:textId="02904BA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 xml:space="preserve">스킬 고유 번호 </w:t>
            </w:r>
          </w:p>
        </w:tc>
      </w:tr>
      <w:tr w:rsidR="00323C0B" w:rsidRPr="00323C0B" w14:paraId="16E59DBE" w14:textId="7BE981DA" w:rsidTr="00323C0B">
        <w:tc>
          <w:tcPr>
            <w:tcW w:w="1357" w:type="dxa"/>
            <w:shd w:val="clear" w:color="auto" w:fill="FFFF00"/>
          </w:tcPr>
          <w:p w14:paraId="203420A8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0</w:t>
            </w:r>
          </w:p>
        </w:tc>
        <w:tc>
          <w:tcPr>
            <w:tcW w:w="2523" w:type="dxa"/>
            <w:shd w:val="clear" w:color="auto" w:fill="FFFF00"/>
          </w:tcPr>
          <w:p w14:paraId="3F4D6341" w14:textId="2B9DFCF4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  <w:tc>
          <w:tcPr>
            <w:tcW w:w="2432" w:type="dxa"/>
            <w:shd w:val="clear" w:color="auto" w:fill="FFFF00"/>
          </w:tcPr>
          <w:p w14:paraId="48277CA2" w14:textId="287E12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7</w:t>
            </w:r>
          </w:p>
        </w:tc>
      </w:tr>
    </w:tbl>
    <w:p w14:paraId="01E12F6F" w14:textId="77777777" w:rsidR="005E5651" w:rsidRPr="00323C0B" w:rsidRDefault="005E5651" w:rsidP="00FA0206">
      <w:pPr>
        <w:rPr>
          <w:shd w:val="clear" w:color="auto" w:fill="FFFF00"/>
        </w:rPr>
      </w:pPr>
    </w:p>
    <w:p w14:paraId="36E56BA6" w14:textId="6A7B2F58" w:rsidR="005E5651" w:rsidRPr="00323C0B" w:rsidRDefault="00FA0206" w:rsidP="005E5651">
      <w:pPr>
        <w:pStyle w:val="a4"/>
        <w:numPr>
          <w:ilvl w:val="0"/>
          <w:numId w:val="7"/>
        </w:numPr>
        <w:ind w:leftChars="0"/>
        <w:rPr>
          <w:shd w:val="clear" w:color="auto" w:fill="FFFF00"/>
        </w:rPr>
      </w:pPr>
      <w:r w:rsidRPr="00323C0B">
        <w:rPr>
          <w:rFonts w:hint="eastAsia"/>
          <w:shd w:val="clear" w:color="auto" w:fill="FFFF00"/>
        </w:rPr>
        <w:t xml:space="preserve">위와 같이 </w:t>
      </w:r>
      <w:r w:rsidR="00323C0B" w:rsidRPr="00323C0B">
        <w:rPr>
          <w:shd w:val="clear" w:color="auto" w:fill="FFFF00"/>
        </w:rPr>
        <w:t>10517</w:t>
      </w:r>
      <w:r w:rsidRPr="00323C0B">
        <w:rPr>
          <w:rFonts w:hint="eastAsia"/>
          <w:shd w:val="clear" w:color="auto" w:fill="FFFF00"/>
        </w:rPr>
        <w:t xml:space="preserve">인 경우 </w:t>
      </w:r>
      <w:r w:rsidRPr="00323C0B">
        <w:rPr>
          <w:shd w:val="clear" w:color="auto" w:fill="FFFF00"/>
        </w:rPr>
        <w:t>10</w:t>
      </w:r>
      <w:r w:rsidRPr="00323C0B">
        <w:rPr>
          <w:rFonts w:hint="eastAsia"/>
          <w:shd w:val="clear" w:color="auto" w:fill="FFFF00"/>
        </w:rPr>
        <w:t xml:space="preserve">번 구역의 </w:t>
      </w:r>
      <w:r w:rsidR="00323C0B" w:rsidRPr="00323C0B">
        <w:rPr>
          <w:shd w:val="clear" w:color="auto" w:fill="FFFF00"/>
        </w:rPr>
        <w:t>5</w:t>
      </w:r>
      <w:r w:rsidRPr="00323C0B">
        <w:rPr>
          <w:rFonts w:hint="eastAsia"/>
          <w:shd w:val="clear" w:color="auto" w:fill="FFFF00"/>
        </w:rPr>
        <w:t xml:space="preserve">번 </w:t>
      </w:r>
      <w:r w:rsidR="00323C0B" w:rsidRPr="00323C0B">
        <w:rPr>
          <w:rFonts w:hint="eastAsia"/>
          <w:shd w:val="clear" w:color="auto" w:fill="FFFF00"/>
        </w:rPr>
        <w:t xml:space="preserve">속성의 </w:t>
      </w:r>
      <w:r w:rsidR="00323C0B" w:rsidRPr="00323C0B">
        <w:rPr>
          <w:shd w:val="clear" w:color="auto" w:fill="FFFF00"/>
        </w:rPr>
        <w:t>17</w:t>
      </w:r>
      <w:r w:rsidR="00323C0B" w:rsidRPr="00323C0B">
        <w:rPr>
          <w:rFonts w:hint="eastAsia"/>
          <w:shd w:val="clear" w:color="auto" w:fill="FFFF00"/>
        </w:rPr>
        <w:t>번</w:t>
      </w:r>
      <w:r w:rsidR="00DA6A8B" w:rsidRPr="00323C0B">
        <w:rPr>
          <w:rFonts w:hint="eastAsia"/>
          <w:shd w:val="clear" w:color="auto" w:fill="FFFF00"/>
        </w:rPr>
        <w:t xml:space="preserve"> 스킬이다.</w:t>
      </w:r>
    </w:p>
    <w:p w14:paraId="1A5F8D3C" w14:textId="77777777" w:rsidR="00563A01" w:rsidRPr="00323C0B" w:rsidRDefault="00563A01" w:rsidP="005E565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lastRenderedPageBreak/>
        <w:t>P</w:t>
      </w:r>
      <w:r w:rsidRPr="00323C0B">
        <w:t>lace</w:t>
      </w:r>
      <w:r w:rsidRPr="00323C0B">
        <w:rPr>
          <w:rFonts w:hint="eastAsia"/>
        </w:rPr>
        <w:t xml:space="preserve">에 대한 정보는 </w:t>
      </w:r>
      <w:r w:rsidRPr="00323C0B">
        <w:t>Place_Division.</w:t>
      </w:r>
      <w:r w:rsidRPr="00323C0B">
        <w:rPr>
          <w:rFonts w:hint="eastAsia"/>
        </w:rPr>
        <w:t>x</w:t>
      </w:r>
      <w:r w:rsidRPr="00323C0B">
        <w:t>lsx</w:t>
      </w:r>
      <w:r w:rsidRPr="00323C0B">
        <w:rPr>
          <w:rFonts w:hint="eastAsia"/>
        </w:rPr>
        <w:t>를 참조</w:t>
      </w:r>
    </w:p>
    <w:p w14:paraId="5EB9FDAD" w14:textId="77777777" w:rsidR="00563A01" w:rsidRPr="00323C0B" w:rsidRDefault="00563A01" w:rsidP="00563A0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 xml:space="preserve">등급에 대한 정보는 </w:t>
      </w:r>
      <w:commentRangeStart w:id="5"/>
      <w:r w:rsidRPr="00323C0B">
        <w:rPr>
          <w:rFonts w:hint="eastAsia"/>
        </w:rPr>
        <w:t>등급 기획 문서</w:t>
      </w:r>
      <w:commentRangeEnd w:id="5"/>
      <w:r w:rsidRPr="00323C0B">
        <w:rPr>
          <w:rStyle w:val="a5"/>
        </w:rPr>
        <w:commentReference w:id="5"/>
      </w:r>
      <w:r w:rsidRPr="00323C0B">
        <w:rPr>
          <w:rFonts w:hint="eastAsia"/>
        </w:rPr>
        <w:t>를 참조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r w:rsidR="0055483E">
        <w:t>name</w:t>
      </w:r>
    </w:p>
    <w:p w14:paraId="43A0D729" w14:textId="5B445D8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스킬을 구분하기 위한 </w:t>
      </w:r>
      <w:r>
        <w:t>String</w:t>
      </w:r>
      <w:r>
        <w:rPr>
          <w:rFonts w:hint="eastAsia"/>
        </w:rPr>
        <w:t>형 구분자이다.</w:t>
      </w:r>
    </w:p>
    <w:p w14:paraId="68C4A8E8" w14:textId="2D3A1C3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다음과 같은 규칙의 </w:t>
      </w:r>
      <w:r>
        <w:t xml:space="preserve">String </w:t>
      </w:r>
      <w:r>
        <w:rPr>
          <w:rFonts w:hint="eastAsia"/>
        </w:rPr>
        <w:t>규칙을 따른다.</w:t>
      </w:r>
    </w:p>
    <w:p w14:paraId="5A3D9027" w14:textId="77494ECC" w:rsidR="0055483E" w:rsidRDefault="0055483E" w:rsidP="0055483E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N</w:t>
      </w:r>
      <w:r>
        <w:t>PCName_Int</w:t>
      </w:r>
      <w:proofErr w:type="spellEnd"/>
      <w:r>
        <w:t xml:space="preserve"> </w:t>
      </w:r>
      <w:r>
        <w:rPr>
          <w:rFonts w:hint="eastAsia"/>
        </w:rPr>
        <w:t>예시)</w:t>
      </w:r>
      <w:r>
        <w:t>No107_A01_01</w:t>
      </w:r>
    </w:p>
    <w:p w14:paraId="5260F280" w14:textId="25E07CFF" w:rsidR="0055483E" w:rsidRDefault="0055483E" w:rsidP="0055483E">
      <w:commentRangeStart w:id="6"/>
      <w:r>
        <w:rPr>
          <w:rFonts w:hint="eastAsia"/>
        </w:rPr>
        <w:t>4</w:t>
      </w:r>
      <w:r>
        <w:t xml:space="preserve">.3.3. </w:t>
      </w:r>
      <w:proofErr w:type="spellStart"/>
      <w:r>
        <w:t>animset</w:t>
      </w:r>
      <w:commentRangeEnd w:id="6"/>
      <w:proofErr w:type="spellEnd"/>
      <w:r w:rsidR="005E4C78">
        <w:rPr>
          <w:rStyle w:val="a5"/>
        </w:rPr>
        <w:commentReference w:id="6"/>
      </w:r>
    </w:p>
    <w:p w14:paraId="5426B2D8" w14:textId="3D56B80B" w:rsidR="0055483E" w:rsidRDefault="0055483E" w:rsidP="0055483E">
      <w:r>
        <w:rPr>
          <w:rFonts w:hint="eastAsia"/>
        </w:rPr>
        <w:t>4</w:t>
      </w:r>
      <w:r>
        <w:t xml:space="preserve">.4.4. </w:t>
      </w:r>
      <w:proofErr w:type="spellStart"/>
      <w:r>
        <w:t>Attack_Type</w:t>
      </w:r>
      <w:proofErr w:type="spellEnd"/>
    </w:p>
    <w:p w14:paraId="0C25F613" w14:textId="543797DE" w:rsidR="0055483E" w:rsidRDefault="0055483E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A</w:t>
      </w:r>
      <w:r>
        <w:t>ttack_Type</w:t>
      </w:r>
      <w:proofErr w:type="spellEnd"/>
      <w:r>
        <w:rPr>
          <w:rFonts w:hint="eastAsia"/>
        </w:rPr>
        <w:t xml:space="preserve">은 </w:t>
      </w:r>
      <w:commentRangeStart w:id="7"/>
      <w:r>
        <w:t>Attack_Type.</w:t>
      </w:r>
      <w:r>
        <w:rPr>
          <w:rFonts w:hint="eastAsia"/>
        </w:rPr>
        <w:t>d</w:t>
      </w:r>
      <w:r>
        <w:t>ocx</w:t>
      </w:r>
      <w:commentRangeEnd w:id="7"/>
      <w:r>
        <w:rPr>
          <w:rStyle w:val="a5"/>
        </w:rPr>
        <w:commentReference w:id="7"/>
      </w:r>
      <w:r>
        <w:t xml:space="preserve"> </w:t>
      </w:r>
      <w:r>
        <w:rPr>
          <w:rFonts w:hint="eastAsia"/>
        </w:rPr>
        <w:t>문서를 참고한다.</w:t>
      </w:r>
    </w:p>
    <w:p w14:paraId="73C9F66A" w14:textId="622E4D7D" w:rsidR="0082669C" w:rsidRDefault="0082669C" w:rsidP="0082669C">
      <w:r>
        <w:rPr>
          <w:rFonts w:hint="eastAsia"/>
        </w:rPr>
        <w:t>4</w:t>
      </w:r>
      <w:r>
        <w:t xml:space="preserve">.4.5. </w:t>
      </w:r>
      <w:proofErr w:type="spellStart"/>
      <w:r>
        <w:t>cooltime</w:t>
      </w:r>
      <w:proofErr w:type="spellEnd"/>
    </w:p>
    <w:p w14:paraId="255F90E0" w14:textId="36F205B5" w:rsidR="0082669C" w:rsidRDefault="0082669C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재사용 대기시간이며 </w:t>
      </w:r>
      <w:r w:rsidR="00DA6A8B">
        <w:rPr>
          <w:rFonts w:hint="eastAsia"/>
        </w:rPr>
        <w:t>float형태</w:t>
      </w:r>
      <w:r>
        <w:rPr>
          <w:rFonts w:hint="eastAsia"/>
        </w:rPr>
        <w:t xml:space="preserve">로 </w:t>
      </w:r>
      <w:r w:rsidR="00DA6A8B">
        <w:rPr>
          <w:rFonts w:hint="eastAsia"/>
        </w:rPr>
        <w:t>기입한다</w:t>
      </w:r>
      <w:r>
        <w:rPr>
          <w:rFonts w:hint="eastAsia"/>
        </w:rPr>
        <w:t>.</w:t>
      </w:r>
    </w:p>
    <w:p w14:paraId="7493AD5A" w14:textId="52CAF25A" w:rsidR="004F4336" w:rsidRDefault="004F4336" w:rsidP="0082669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소 단위는 </w:t>
      </w:r>
      <w:r>
        <w:t>0.1</w:t>
      </w:r>
      <w:r>
        <w:rPr>
          <w:rFonts w:hint="eastAsia"/>
        </w:rPr>
        <w:t>이다.</w:t>
      </w:r>
    </w:p>
    <w:p w14:paraId="4EC042DB" w14:textId="666C2B8E" w:rsidR="004F4336" w:rsidRDefault="004F4336" w:rsidP="004F4336">
      <w:r>
        <w:rPr>
          <w:rFonts w:hint="eastAsia"/>
        </w:rPr>
        <w:t>4</w:t>
      </w:r>
      <w:r>
        <w:t>.4.6. abnormal</w:t>
      </w:r>
    </w:p>
    <w:p w14:paraId="5ECFC658" w14:textId="4C78D227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>은 상태이상을 나타내는 부가효과이다</w:t>
      </w:r>
      <w:r>
        <w:t>.</w:t>
      </w:r>
    </w:p>
    <w:p w14:paraId="5222EF7E" w14:textId="5DACD050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 xml:space="preserve">은 </w:t>
      </w:r>
      <w:commentRangeStart w:id="8"/>
      <w:r>
        <w:t>abnormal.</w:t>
      </w:r>
      <w:r>
        <w:rPr>
          <w:rFonts w:hint="eastAsia"/>
        </w:rPr>
        <w:t>c</w:t>
      </w:r>
      <w:r>
        <w:t>sv</w:t>
      </w:r>
      <w:commentRangeEnd w:id="8"/>
      <w:r>
        <w:rPr>
          <w:rStyle w:val="a5"/>
        </w:rPr>
        <w:commentReference w:id="8"/>
      </w:r>
      <w:r>
        <w:rPr>
          <w:rFonts w:hint="eastAsia"/>
        </w:rPr>
        <w:t>를 참조한다.</w:t>
      </w:r>
    </w:p>
    <w:p w14:paraId="544ACF39" w14:textId="5E8B58D0" w:rsidR="00564978" w:rsidRDefault="00564978" w:rsidP="00564978">
      <w:pPr>
        <w:jc w:val="left"/>
      </w:pPr>
      <w:r w:rsidRPr="00DA6A8B">
        <w:rPr>
          <w:rFonts w:hint="eastAsia"/>
        </w:rPr>
        <w:t>4.4.7.</w:t>
      </w:r>
      <w:r w:rsidR="00DA6A8B" w:rsidRPr="00DA6A8B">
        <w:rPr>
          <w:rFonts w:hint="eastAsia"/>
        </w:rPr>
        <w:t xml:space="preserve"> 속성</w:t>
      </w:r>
    </w:p>
    <w:p w14:paraId="4588921A" w14:textId="5EBC03B8" w:rsidR="00564978" w:rsidRDefault="00DA6A8B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>속성</w:t>
      </w:r>
      <w:r w:rsidR="00564978">
        <w:rPr>
          <w:rFonts w:hint="eastAsia"/>
        </w:rPr>
        <w:t xml:space="preserve">은 </w:t>
      </w:r>
      <w:r>
        <w:rPr>
          <w:rFonts w:hint="eastAsia"/>
        </w:rPr>
        <w:t>스킬 및 일반 공격</w:t>
      </w:r>
      <w:r w:rsidR="00564978">
        <w:rPr>
          <w:rFonts w:hint="eastAsia"/>
        </w:rPr>
        <w:t>이 가지고 있는 고유한 속성이다.</w:t>
      </w:r>
    </w:p>
    <w:p w14:paraId="31269F93" w14:textId="3AD0E0A7" w:rsidR="00564978" w:rsidRDefault="00564978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궁극기를 도출하기 위한 String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종류는 아래와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3053"/>
        <w:gridCol w:w="2946"/>
      </w:tblGrid>
      <w:tr w:rsidR="00323C0B" w14:paraId="53352F80" w14:textId="540FAC4A" w:rsidTr="00323C0B">
        <w:tc>
          <w:tcPr>
            <w:tcW w:w="3017" w:type="dxa"/>
          </w:tcPr>
          <w:p w14:paraId="40AC43B4" w14:textId="142E7F83" w:rsidR="00323C0B" w:rsidRPr="00564978" w:rsidRDefault="00323C0B" w:rsidP="0056497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53" w:type="dxa"/>
          </w:tcPr>
          <w:p w14:paraId="2BAE27AF" w14:textId="15CD7B5E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r>
              <w:t>string)</w:t>
            </w:r>
          </w:p>
        </w:tc>
        <w:tc>
          <w:tcPr>
            <w:tcW w:w="2946" w:type="dxa"/>
            <w:shd w:val="clear" w:color="auto" w:fill="FFFF00"/>
          </w:tcPr>
          <w:p w14:paraId="785170C4" w14:textId="07A6CD59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)</w:t>
            </w:r>
          </w:p>
        </w:tc>
      </w:tr>
      <w:tr w:rsidR="00323C0B" w14:paraId="7FAFA238" w14:textId="675FFFE5" w:rsidTr="00323C0B">
        <w:tc>
          <w:tcPr>
            <w:tcW w:w="3017" w:type="dxa"/>
          </w:tcPr>
          <w:p w14:paraId="01372AD0" w14:textId="0CBE8B7F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3053" w:type="dxa"/>
          </w:tcPr>
          <w:p w14:paraId="3C721580" w14:textId="53FAC20C" w:rsidR="00323C0B" w:rsidRDefault="00323C0B" w:rsidP="00564978">
            <w:pPr>
              <w:jc w:val="center"/>
            </w:pPr>
            <w:r>
              <w:rPr>
                <w:rFonts w:hint="eastAsia"/>
              </w:rPr>
              <w:t>SB</w:t>
            </w:r>
          </w:p>
        </w:tc>
        <w:tc>
          <w:tcPr>
            <w:tcW w:w="2946" w:type="dxa"/>
            <w:shd w:val="clear" w:color="auto" w:fill="FFFF00"/>
          </w:tcPr>
          <w:p w14:paraId="68E8D539" w14:textId="252087C1" w:rsidR="00323C0B" w:rsidRDefault="00323C0B" w:rsidP="0056497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3C0B" w14:paraId="143D0E27" w14:textId="4748CE2A" w:rsidTr="00323C0B">
        <w:tc>
          <w:tcPr>
            <w:tcW w:w="3017" w:type="dxa"/>
          </w:tcPr>
          <w:p w14:paraId="25F448AD" w14:textId="6B9F1A90" w:rsidR="00323C0B" w:rsidRDefault="00323C0B" w:rsidP="00564978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3053" w:type="dxa"/>
          </w:tcPr>
          <w:p w14:paraId="2794D85C" w14:textId="51CAF26F" w:rsidR="00323C0B" w:rsidRDefault="00323C0B" w:rsidP="00564978">
            <w:pPr>
              <w:jc w:val="center"/>
            </w:pPr>
            <w:r>
              <w:rPr>
                <w:rFonts w:hint="eastAsia"/>
              </w:rPr>
              <w:t>GN</w:t>
            </w:r>
          </w:p>
        </w:tc>
        <w:tc>
          <w:tcPr>
            <w:tcW w:w="2946" w:type="dxa"/>
            <w:shd w:val="clear" w:color="auto" w:fill="FFFF00"/>
          </w:tcPr>
          <w:p w14:paraId="4F19EEA8" w14:textId="6C04C855" w:rsidR="00323C0B" w:rsidRDefault="00323C0B" w:rsidP="0056497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3C0B" w14:paraId="38F46D4E" w14:textId="30E59539" w:rsidTr="00323C0B">
        <w:tc>
          <w:tcPr>
            <w:tcW w:w="3017" w:type="dxa"/>
          </w:tcPr>
          <w:p w14:paraId="1569EFE1" w14:textId="5983585C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3053" w:type="dxa"/>
          </w:tcPr>
          <w:p w14:paraId="1C245598" w14:textId="1EE1B2DE" w:rsidR="00323C0B" w:rsidRDefault="00323C0B" w:rsidP="00564978">
            <w:pPr>
              <w:jc w:val="center"/>
            </w:pPr>
            <w:r>
              <w:rPr>
                <w:rFonts w:hint="eastAsia"/>
              </w:rPr>
              <w:t>BM</w:t>
            </w:r>
          </w:p>
        </w:tc>
        <w:tc>
          <w:tcPr>
            <w:tcW w:w="2946" w:type="dxa"/>
            <w:shd w:val="clear" w:color="auto" w:fill="FFFF00"/>
          </w:tcPr>
          <w:p w14:paraId="729A7EA6" w14:textId="0E866130" w:rsidR="00323C0B" w:rsidRDefault="00323C0B" w:rsidP="005649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23C0B" w14:paraId="429F196F" w14:textId="2BF9A96E" w:rsidTr="00323C0B">
        <w:tc>
          <w:tcPr>
            <w:tcW w:w="3017" w:type="dxa"/>
          </w:tcPr>
          <w:p w14:paraId="5D014BC7" w14:textId="268B5D16" w:rsidR="00323C0B" w:rsidRDefault="00323C0B" w:rsidP="00564978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3053" w:type="dxa"/>
          </w:tcPr>
          <w:p w14:paraId="15C506B5" w14:textId="4B7EDE92" w:rsidR="00323C0B" w:rsidRDefault="00323C0B" w:rsidP="0056497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46" w:type="dxa"/>
            <w:shd w:val="clear" w:color="auto" w:fill="FFFF00"/>
          </w:tcPr>
          <w:p w14:paraId="23E5B602" w14:textId="5E78D8DB" w:rsidR="00323C0B" w:rsidRDefault="00323C0B" w:rsidP="0056497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3C0B" w14:paraId="045AC581" w14:textId="3E84246C" w:rsidTr="00323C0B">
        <w:tc>
          <w:tcPr>
            <w:tcW w:w="3017" w:type="dxa"/>
          </w:tcPr>
          <w:p w14:paraId="041D51C4" w14:textId="033206D8" w:rsidR="00323C0B" w:rsidRDefault="00323C0B" w:rsidP="00564978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3053" w:type="dxa"/>
          </w:tcPr>
          <w:p w14:paraId="73D66E84" w14:textId="2E894D5B" w:rsidR="00323C0B" w:rsidRDefault="00323C0B" w:rsidP="00564978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2946" w:type="dxa"/>
            <w:shd w:val="clear" w:color="auto" w:fill="FFFF00"/>
          </w:tcPr>
          <w:p w14:paraId="6E7617D3" w14:textId="2CDABC5C" w:rsidR="00323C0B" w:rsidRDefault="00323C0B" w:rsidP="0056497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4AB0C00" w14:textId="29CE999F" w:rsidR="0082669C" w:rsidRDefault="0082669C" w:rsidP="0082669C"/>
    <w:p w14:paraId="75E83470" w14:textId="440172B6" w:rsidR="005E4C78" w:rsidRDefault="005E4C78" w:rsidP="0082669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추가 논의 사항</w:t>
      </w:r>
    </w:p>
    <w:p w14:paraId="069A94F9" w14:textId="604EFFBF" w:rsidR="005E4C78" w:rsidRDefault="005E4C78" w:rsidP="005E4C7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스킬을 조합할 경우 어떻게 조합할 것인가?</w:t>
      </w:r>
    </w:p>
    <w:p w14:paraId="2C1D3A53" w14:textId="36F04DBD" w:rsidR="005E4C78" w:rsidRDefault="005E4C78" w:rsidP="0088403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같은 애니메이션을 사용하게 하면서 유형화 시킬 수 있는</w:t>
      </w:r>
      <w:r w:rsidR="00300352">
        <w:rPr>
          <w:rFonts w:hint="eastAsia"/>
        </w:rPr>
        <w:t xml:space="preserve"> </w:t>
      </w:r>
      <w:r>
        <w:rPr>
          <w:rFonts w:hint="eastAsia"/>
        </w:rPr>
        <w:t>것인가?</w:t>
      </w:r>
    </w:p>
    <w:sectPr w:rsidR="005E4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ox.Sanghyen Joo" w:date="2018-04-10T14:03:00Z" w:initials="FJ">
    <w:p w14:paraId="0007DC28" w14:textId="3DDAB508" w:rsidR="00323C0B" w:rsidRDefault="00323C0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드랍 테이블 부분 추가</w:t>
      </w:r>
    </w:p>
  </w:comment>
  <w:comment w:id="2" w:author="Fox.Sanghyen Joo" w:date="2018-04-10T14:03:00Z" w:initials="FJ">
    <w:p w14:paraId="0A5FD23F" w14:textId="24A360A1" w:rsidR="00323C0B" w:rsidRDefault="00323C0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인벤토리는 부가적으로 추가 기획서가 필요</w:t>
      </w:r>
    </w:p>
  </w:comment>
  <w:comment w:id="3" w:author="전영달" w:date="2018-04-08T15:59:00Z" w:initials="전">
    <w:p w14:paraId="68F86FE8" w14:textId="3B4BC8FB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알고리즘 수정 </w:t>
      </w:r>
      <w:r>
        <w:t>0409</w:t>
      </w:r>
      <w:r>
        <w:rPr>
          <w:rFonts w:hint="eastAsia"/>
        </w:rPr>
        <w:t>일</w:t>
      </w:r>
    </w:p>
  </w:comment>
  <w:comment w:id="4" w:author="전영달" w:date="2018-04-08T16:00:00Z" w:initials="전">
    <w:p w14:paraId="656A0C5D" w14:textId="3B2EE441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수정 요망</w:t>
      </w:r>
    </w:p>
  </w:comment>
  <w:comment w:id="5" w:author="Fox.Sanghyen Joo" w:date="2018-03-26T18:31:00Z" w:initials="FJ">
    <w:p w14:paraId="6A23F5A0" w14:textId="77777777" w:rsidR="00563A01" w:rsidRDefault="00563A0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6" w:author="Fox.Sanghyen Joo" w:date="2018-03-26T19:15:00Z" w:initials="FJ">
    <w:p w14:paraId="61773CB0" w14:textId="4BA8E7BA" w:rsidR="005E4C78" w:rsidRDefault="005E4C78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애님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제작 된 이후에 논의 예정</w:t>
      </w:r>
    </w:p>
  </w:comment>
  <w:comment w:id="7" w:author="Fox.Sanghyen Joo" w:date="2018-03-26T18:51:00Z" w:initials="FJ">
    <w:p w14:paraId="275DF193" w14:textId="5D3E84C8" w:rsidR="0055483E" w:rsidRDefault="005548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8" w:author="Fox.Sanghyen Joo" w:date="2018-03-26T19:14:00Z" w:initials="FJ">
    <w:p w14:paraId="49C079C8" w14:textId="2E808CBF" w:rsidR="004F4336" w:rsidRDefault="004F43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7DC28" w15:done="0"/>
  <w15:commentEx w15:paraId="0A5FD23F" w15:done="0"/>
  <w15:commentEx w15:paraId="68F86FE8" w15:done="0"/>
  <w15:commentEx w15:paraId="656A0C5D" w15:done="0"/>
  <w15:commentEx w15:paraId="6A23F5A0" w15:done="0"/>
  <w15:commentEx w15:paraId="61773CB0" w15:done="0"/>
  <w15:commentEx w15:paraId="275DF193" w15:done="0"/>
  <w15:commentEx w15:paraId="49C0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7DC28" w16cid:durableId="1E7742A4"/>
  <w16cid:commentId w16cid:paraId="0A5FD23F" w16cid:durableId="1E7742B1"/>
  <w16cid:commentId w16cid:paraId="68F86FE8" w16cid:durableId="1E774269"/>
  <w16cid:commentId w16cid:paraId="656A0C5D" w16cid:durableId="1E77426A"/>
  <w16cid:commentId w16cid:paraId="6A23F5A0" w16cid:durableId="1E63BB0B"/>
  <w16cid:commentId w16cid:paraId="61773CB0" w16cid:durableId="1E63C53B"/>
  <w16cid:commentId w16cid:paraId="275DF193" w16cid:durableId="1E63BF9A"/>
  <w16cid:commentId w16cid:paraId="49C079C8" w16cid:durableId="1E63C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54AB" w14:textId="77777777" w:rsidR="00DC5576" w:rsidRDefault="00DC5576" w:rsidP="007437DE">
      <w:pPr>
        <w:spacing w:after="0" w:line="240" w:lineRule="auto"/>
      </w:pPr>
      <w:r>
        <w:separator/>
      </w:r>
    </w:p>
  </w:endnote>
  <w:endnote w:type="continuationSeparator" w:id="0">
    <w:p w14:paraId="5078BB46" w14:textId="77777777" w:rsidR="00DC5576" w:rsidRDefault="00DC5576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AA5D7" w14:textId="77777777" w:rsidR="00DC5576" w:rsidRDefault="00DC5576" w:rsidP="007437DE">
      <w:pPr>
        <w:spacing w:after="0" w:line="240" w:lineRule="auto"/>
      </w:pPr>
      <w:r>
        <w:separator/>
      </w:r>
    </w:p>
  </w:footnote>
  <w:footnote w:type="continuationSeparator" w:id="0">
    <w:p w14:paraId="371568FE" w14:textId="77777777" w:rsidR="00DC5576" w:rsidRDefault="00DC5576" w:rsidP="007437DE">
      <w:pPr>
        <w:spacing w:after="0" w:line="240" w:lineRule="auto"/>
      </w:pPr>
      <w:r>
        <w:continuationSeparator/>
      </w:r>
    </w:p>
  </w:footnote>
  <w:footnote w:id="1">
    <w:p w14:paraId="109BE162" w14:textId="112EF187" w:rsidR="00F403A4" w:rsidRDefault="00F403A4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PC 인벤토리 아이템화 된 스킬을 저장한다.</w:t>
      </w:r>
    </w:p>
  </w:footnote>
  <w:footnote w:id="2">
    <w:p w14:paraId="537E618B" w14:textId="5A769B75" w:rsidR="00F403A4" w:rsidRDefault="00F403A4">
      <w:pPr>
        <w:pStyle w:val="ab"/>
      </w:pPr>
      <w:r>
        <w:rPr>
          <w:rStyle w:val="ac"/>
        </w:rPr>
        <w:footnoteRef/>
      </w:r>
      <w:r>
        <w:rPr>
          <w:rFonts w:hint="eastAsia"/>
        </w:rPr>
        <w:t xml:space="preserve"> QWE창 </w:t>
      </w:r>
      <w:r>
        <w:t>UI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 스킬 등록하여, </w:t>
      </w:r>
      <w:r>
        <w:t>PC</w:t>
      </w:r>
      <w:r>
        <w:rPr>
          <w:rFonts w:hint="eastAsia"/>
        </w:rPr>
        <w:t>가 스킬을 사용할 수 있게 한다.</w:t>
      </w:r>
    </w:p>
  </w:footnote>
  <w:footnote w:id="3">
    <w:p w14:paraId="34D3DE41" w14:textId="1D5352F8" w:rsidR="00F403A4" w:rsidRDefault="00F403A4">
      <w:pPr>
        <w:pStyle w:val="ab"/>
      </w:pPr>
      <w:r>
        <w:rPr>
          <w:rStyle w:val="ac"/>
        </w:rPr>
        <w:footnoteRef/>
      </w:r>
      <w:r>
        <w:t xml:space="preserve"> PC</w:t>
      </w:r>
      <w:r>
        <w:rPr>
          <w:rFonts w:hint="eastAsia"/>
        </w:rPr>
        <w:t xml:space="preserve"> 인벤토리2 아이템을 사용하면, 아이템은 없어지며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이등록된다</w:t>
      </w:r>
      <w:proofErr w:type="spellEnd"/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FEE"/>
    <w:multiLevelType w:val="hybridMultilevel"/>
    <w:tmpl w:val="A19A06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D17176"/>
    <w:multiLevelType w:val="hybridMultilevel"/>
    <w:tmpl w:val="0860AB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5B78A6"/>
    <w:multiLevelType w:val="hybridMultilevel"/>
    <w:tmpl w:val="33C22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3F86210"/>
    <w:multiLevelType w:val="hybridMultilevel"/>
    <w:tmpl w:val="71E84C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x.Sanghyen Joo">
    <w15:presenceInfo w15:providerId="Windows Live" w15:userId="21b2ce55bb4664b7"/>
  </w15:person>
  <w15:person w15:author="전영달">
    <w15:presenceInfo w15:providerId="None" w15:userId="전영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12260C"/>
    <w:rsid w:val="00293732"/>
    <w:rsid w:val="002B5241"/>
    <w:rsid w:val="00300352"/>
    <w:rsid w:val="00307B83"/>
    <w:rsid w:val="00321220"/>
    <w:rsid w:val="00323C0B"/>
    <w:rsid w:val="0036349C"/>
    <w:rsid w:val="00402F6B"/>
    <w:rsid w:val="00470261"/>
    <w:rsid w:val="004F4336"/>
    <w:rsid w:val="00522E78"/>
    <w:rsid w:val="0055483E"/>
    <w:rsid w:val="00563A01"/>
    <w:rsid w:val="00564978"/>
    <w:rsid w:val="005A6466"/>
    <w:rsid w:val="005D508F"/>
    <w:rsid w:val="005E4C78"/>
    <w:rsid w:val="005E5651"/>
    <w:rsid w:val="00642974"/>
    <w:rsid w:val="00657E1B"/>
    <w:rsid w:val="006E6361"/>
    <w:rsid w:val="007224A5"/>
    <w:rsid w:val="007437DE"/>
    <w:rsid w:val="007A387B"/>
    <w:rsid w:val="0082669C"/>
    <w:rsid w:val="008321C7"/>
    <w:rsid w:val="008413A7"/>
    <w:rsid w:val="00884034"/>
    <w:rsid w:val="008C51EF"/>
    <w:rsid w:val="008D2555"/>
    <w:rsid w:val="00974D82"/>
    <w:rsid w:val="009915DA"/>
    <w:rsid w:val="009F6EEE"/>
    <w:rsid w:val="00A4025B"/>
    <w:rsid w:val="00A40309"/>
    <w:rsid w:val="00A83DF9"/>
    <w:rsid w:val="00AF69EA"/>
    <w:rsid w:val="00B74770"/>
    <w:rsid w:val="00CB0AE3"/>
    <w:rsid w:val="00D77D10"/>
    <w:rsid w:val="00D97DFC"/>
    <w:rsid w:val="00DA6A8B"/>
    <w:rsid w:val="00DC1DA7"/>
    <w:rsid w:val="00DC5576"/>
    <w:rsid w:val="00E646E2"/>
    <w:rsid w:val="00EE0946"/>
    <w:rsid w:val="00F02186"/>
    <w:rsid w:val="00F403A4"/>
    <w:rsid w:val="00F827D1"/>
    <w:rsid w:val="00F86D9A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A15A1D62-CEBC-4104-8164-505ECE0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C83C-8059-48D6-98F4-131D8293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20</cp:revision>
  <dcterms:created xsi:type="dcterms:W3CDTF">2018-04-04T07:57:00Z</dcterms:created>
  <dcterms:modified xsi:type="dcterms:W3CDTF">2018-04-10T06:43:00Z</dcterms:modified>
</cp:coreProperties>
</file>